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516" w:type="dxa"/>
        <w:tblLayout w:type="fixed"/>
        <w:tblLook w:val="04A0"/>
      </w:tblPr>
      <w:tblGrid>
        <w:gridCol w:w="2694"/>
        <w:gridCol w:w="709"/>
        <w:gridCol w:w="1808"/>
        <w:gridCol w:w="3261"/>
        <w:gridCol w:w="709"/>
        <w:gridCol w:w="2552"/>
        <w:gridCol w:w="2515"/>
        <w:gridCol w:w="674"/>
        <w:gridCol w:w="1594"/>
      </w:tblGrid>
      <w:tr w:rsidR="00975CA1" w:rsidTr="00B11523">
        <w:trPr>
          <w:cnfStyle w:val="100000000000"/>
          <w:trHeight w:val="386"/>
        </w:trPr>
        <w:tc>
          <w:tcPr>
            <w:cnfStyle w:val="001000000000"/>
            <w:tcW w:w="2694" w:type="dxa"/>
            <w:hideMark/>
          </w:tcPr>
          <w:p w:rsidR="00975CA1" w:rsidRDefault="00975CA1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15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11523">
        <w:trPr>
          <w:cnfStyle w:val="000000100000"/>
          <w:trHeight w:val="332"/>
        </w:trPr>
        <w:tc>
          <w:tcPr>
            <w:cnfStyle w:val="001000000000"/>
            <w:tcW w:w="2694" w:type="dxa"/>
            <w:hideMark/>
          </w:tcPr>
          <w:p w:rsidR="00F828F4" w:rsidRPr="00DD14A8" w:rsidRDefault="00F828F4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2</w:t>
            </w:r>
            <w:r w:rsidR="00C767CC">
              <w:rPr>
                <w:u w:val="single"/>
              </w:rPr>
              <w:t>8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3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3452D0" w:rsidP="00C2451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Супа </w:t>
            </w:r>
            <w:r w:rsidR="00C24518">
              <w:rPr>
                <w:rFonts w:asciiTheme="majorHAnsi" w:hAnsiTheme="majorHAnsi"/>
              </w:rPr>
              <w:t>пиле</w:t>
            </w:r>
            <w:r w:rsidR="00717064">
              <w:rPr>
                <w:rFonts w:asciiTheme="majorHAnsi" w:hAnsiTheme="majorHAnsi"/>
              </w:rPr>
              <w:t xml:space="preserve"> с</w:t>
            </w:r>
            <w:r w:rsidR="00C47B4C">
              <w:rPr>
                <w:rFonts w:asciiTheme="majorHAnsi" w:hAnsiTheme="majorHAnsi"/>
              </w:rPr>
              <w:t>ъс застройка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72075B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F828F4" w:rsidRPr="001624CA" w:rsidRDefault="0037749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на баница</w:t>
            </w:r>
            <w:r w:rsidR="00F828F4" w:rsidRPr="001624CA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Глутен,</w:t>
            </w:r>
          </w:p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яйца</w:t>
            </w:r>
          </w:p>
        </w:tc>
      </w:tr>
      <w:tr w:rsidR="00F828F4" w:rsidTr="00B11523">
        <w:trPr>
          <w:cnfStyle w:val="000000010000"/>
          <w:trHeight w:val="332"/>
        </w:trPr>
        <w:tc>
          <w:tcPr>
            <w:cnfStyle w:val="001000000000"/>
            <w:tcW w:w="2694" w:type="dxa"/>
            <w:hideMark/>
          </w:tcPr>
          <w:p w:rsidR="00F828F4" w:rsidRPr="00C86F8A" w:rsidRDefault="005C71CB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ус-кус с масло и сирене</w:t>
            </w:r>
          </w:p>
        </w:tc>
        <w:tc>
          <w:tcPr>
            <w:tcW w:w="709" w:type="dxa"/>
            <w:hideMark/>
          </w:tcPr>
          <w:p w:rsidR="00F828F4" w:rsidRDefault="00F828F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80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сирене</w:t>
            </w:r>
          </w:p>
        </w:tc>
        <w:tc>
          <w:tcPr>
            <w:tcW w:w="3261" w:type="dxa"/>
            <w:hideMark/>
          </w:tcPr>
          <w:p w:rsidR="00F828F4" w:rsidRPr="003561DE" w:rsidRDefault="004774C4" w:rsidP="00552132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</w:t>
            </w:r>
            <w:r w:rsidR="00C24518">
              <w:rPr>
                <w:rFonts w:asciiTheme="majorHAnsi" w:hAnsiTheme="majorHAnsi"/>
              </w:rPr>
              <w:t>хния</w:t>
            </w:r>
            <w:r>
              <w:rPr>
                <w:rFonts w:asciiTheme="majorHAnsi" w:hAnsiTheme="majorHAnsi"/>
              </w:rPr>
              <w:t xml:space="preserve"> от зрял фасул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828F4" w:rsidRPr="004A53B6" w:rsidRDefault="00F828F4" w:rsidP="009915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</w:t>
            </w:r>
            <w:r w:rsidR="00991524">
              <w:rPr>
                <w:rFonts w:asciiTheme="majorHAnsi" w:hAnsiTheme="majorHAnsi"/>
              </w:rPr>
              <w:t>.</w:t>
            </w:r>
          </w:p>
        </w:tc>
        <w:tc>
          <w:tcPr>
            <w:tcW w:w="2515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4279D7" w:rsidTr="00B11523">
        <w:trPr>
          <w:cnfStyle w:val="000000100000"/>
          <w:trHeight w:val="332"/>
        </w:trPr>
        <w:tc>
          <w:tcPr>
            <w:cnfStyle w:val="001000000000"/>
            <w:tcW w:w="2694" w:type="dxa"/>
            <w:hideMark/>
          </w:tcPr>
          <w:p w:rsidR="004279D7" w:rsidRPr="00C86F8A" w:rsidRDefault="004279D7" w:rsidP="007D6A5F">
            <w:pPr>
              <w:tabs>
                <w:tab w:val="left" w:pos="317"/>
              </w:tabs>
              <w:rPr>
                <w:b w:val="0"/>
              </w:rPr>
            </w:pPr>
            <w:r w:rsidRPr="00C86F8A"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4279D7" w:rsidRDefault="004279D7" w:rsidP="007D6A5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  <w:hideMark/>
          </w:tcPr>
          <w:p w:rsidR="004279D7" w:rsidRPr="004A53B6" w:rsidRDefault="004279D7" w:rsidP="007D6A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279D7" w:rsidRDefault="004279D7" w:rsidP="00552132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лена салата</w:t>
            </w:r>
          </w:p>
        </w:tc>
        <w:tc>
          <w:tcPr>
            <w:tcW w:w="709" w:type="dxa"/>
            <w:hideMark/>
          </w:tcPr>
          <w:p w:rsidR="004279D7" w:rsidRPr="004A53B6" w:rsidRDefault="00F0247A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4279D7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4279D7" w:rsidRPr="004A53B6" w:rsidRDefault="004279D7" w:rsidP="0099152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279D7" w:rsidTr="00B11523">
        <w:trPr>
          <w:cnfStyle w:val="000000010000"/>
          <w:trHeight w:val="332"/>
        </w:trPr>
        <w:tc>
          <w:tcPr>
            <w:cnfStyle w:val="001000000000"/>
            <w:tcW w:w="2694" w:type="dxa"/>
            <w:hideMark/>
          </w:tcPr>
          <w:p w:rsidR="004279D7" w:rsidRPr="00C86F8A" w:rsidRDefault="004279D7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279D7" w:rsidRDefault="004279D7">
            <w:pPr>
              <w:jc w:val="right"/>
              <w:cnfStyle w:val="000000010000"/>
            </w:pPr>
          </w:p>
        </w:tc>
        <w:tc>
          <w:tcPr>
            <w:tcW w:w="1808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279D7" w:rsidTr="00B11523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4279D7" w:rsidRPr="00C86F8A" w:rsidRDefault="004279D7" w:rsidP="00CE6DF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279D7" w:rsidRDefault="004279D7" w:rsidP="00CE6DF0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279D7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4279D7" w:rsidRPr="004D0678" w:rsidRDefault="004279D7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29.</w:t>
            </w:r>
            <w:r>
              <w:rPr>
                <w:u w:val="single"/>
                <w:lang w:val="en-US"/>
              </w:rPr>
              <w:t>03</w:t>
            </w:r>
          </w:p>
        </w:tc>
        <w:tc>
          <w:tcPr>
            <w:tcW w:w="709" w:type="dxa"/>
          </w:tcPr>
          <w:p w:rsidR="004279D7" w:rsidRDefault="004279D7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279D7" w:rsidRPr="004A53B6" w:rsidRDefault="004279D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279D7" w:rsidRPr="004A53B6" w:rsidRDefault="004279D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46F69" w:rsidTr="00B11523">
        <w:trPr>
          <w:cnfStyle w:val="000000100000"/>
          <w:trHeight w:val="175"/>
        </w:trPr>
        <w:tc>
          <w:tcPr>
            <w:cnfStyle w:val="001000000000"/>
            <w:tcW w:w="2694" w:type="dxa"/>
            <w:hideMark/>
          </w:tcPr>
          <w:p w:rsidR="00746F69" w:rsidRPr="00C86F8A" w:rsidRDefault="00746F69" w:rsidP="00E75941">
            <w:pPr>
              <w:rPr>
                <w:b w:val="0"/>
              </w:rPr>
            </w:pPr>
            <w:r>
              <w:rPr>
                <w:b w:val="0"/>
              </w:rPr>
              <w:t>Сандвич шопски хайвер</w:t>
            </w:r>
          </w:p>
        </w:tc>
        <w:tc>
          <w:tcPr>
            <w:tcW w:w="709" w:type="dxa"/>
            <w:hideMark/>
          </w:tcPr>
          <w:p w:rsidR="00746F69" w:rsidRDefault="00746F69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808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сирене</w:t>
            </w:r>
          </w:p>
        </w:tc>
        <w:tc>
          <w:tcPr>
            <w:tcW w:w="3261" w:type="dxa"/>
            <w:hideMark/>
          </w:tcPr>
          <w:p w:rsidR="00746F69" w:rsidRPr="004A53B6" w:rsidRDefault="00746F69" w:rsidP="00110F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градинарска</w:t>
            </w:r>
          </w:p>
        </w:tc>
        <w:tc>
          <w:tcPr>
            <w:tcW w:w="709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746F69" w:rsidRPr="004A53B6" w:rsidRDefault="00BE367B" w:rsidP="005F07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грис и пресен плод</w:t>
            </w:r>
            <w:r w:rsidR="00746F69"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746F69" w:rsidRPr="004A53B6" w:rsidRDefault="00746F69" w:rsidP="0098020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746F69" w:rsidRPr="004A53B6" w:rsidRDefault="00746F69" w:rsidP="0098020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</w:t>
            </w:r>
            <w:r w:rsidR="00BE367B">
              <w:rPr>
                <w:rFonts w:asciiTheme="majorHAnsi" w:hAnsiTheme="majorHAnsi"/>
              </w:rPr>
              <w:t>грис</w:t>
            </w:r>
            <w:r w:rsidRPr="004A53B6">
              <w:rPr>
                <w:rFonts w:asciiTheme="majorHAnsi" w:hAnsiTheme="majorHAnsi"/>
              </w:rPr>
              <w:t>,</w:t>
            </w:r>
          </w:p>
          <w:p w:rsidR="00746F69" w:rsidRPr="004A53B6" w:rsidRDefault="00746F69" w:rsidP="0098020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</w:t>
            </w:r>
            <w:r w:rsidRPr="004A53B6">
              <w:rPr>
                <w:rFonts w:asciiTheme="majorHAnsi" w:hAnsiTheme="majorHAnsi"/>
              </w:rPr>
              <w:t>ляко</w:t>
            </w:r>
          </w:p>
        </w:tc>
      </w:tr>
      <w:tr w:rsidR="00746F69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46F69" w:rsidRPr="00C86F8A" w:rsidRDefault="00746F69">
            <w:pPr>
              <w:rPr>
                <w:b w:val="0"/>
              </w:rPr>
            </w:pPr>
            <w:r>
              <w:rPr>
                <w:b w:val="0"/>
              </w:rPr>
              <w:t>Маслини без костилки</w:t>
            </w:r>
          </w:p>
        </w:tc>
        <w:tc>
          <w:tcPr>
            <w:tcW w:w="709" w:type="dxa"/>
            <w:hideMark/>
          </w:tcPr>
          <w:p w:rsidR="00746F69" w:rsidRDefault="00746F69">
            <w:pPr>
              <w:jc w:val="right"/>
              <w:cnfStyle w:val="000000010000"/>
            </w:pPr>
            <w:r>
              <w:t>10</w:t>
            </w:r>
          </w:p>
        </w:tc>
        <w:tc>
          <w:tcPr>
            <w:tcW w:w="1808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746F69" w:rsidRPr="004A53B6" w:rsidRDefault="00746F69" w:rsidP="000178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с бял сос </w:t>
            </w:r>
          </w:p>
        </w:tc>
        <w:tc>
          <w:tcPr>
            <w:tcW w:w="709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</w:tcPr>
          <w:p w:rsidR="00746F69" w:rsidRPr="004A53B6" w:rsidRDefault="00746F69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46F69" w:rsidRPr="004A53B6" w:rsidRDefault="00746F69" w:rsidP="00A93FA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46F69" w:rsidRPr="004A53B6" w:rsidRDefault="00746F69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46F69" w:rsidTr="00B11523">
        <w:trPr>
          <w:cnfStyle w:val="000000100000"/>
        </w:trPr>
        <w:tc>
          <w:tcPr>
            <w:cnfStyle w:val="001000000000"/>
            <w:tcW w:w="2694" w:type="dxa"/>
          </w:tcPr>
          <w:p w:rsidR="00746F69" w:rsidRPr="00C86F8A" w:rsidRDefault="00746F69" w:rsidP="00014355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746F69" w:rsidRDefault="00746F69" w:rsidP="00014355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</w:tcPr>
          <w:p w:rsidR="00746F69" w:rsidRPr="004A53B6" w:rsidRDefault="00746F69" w:rsidP="0001435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Плодова салата </w:t>
            </w:r>
          </w:p>
        </w:tc>
        <w:tc>
          <w:tcPr>
            <w:tcW w:w="709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46F69" w:rsidRPr="004A53B6" w:rsidRDefault="00746F6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46F69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46F69" w:rsidRPr="00C86F8A" w:rsidRDefault="00746F6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46F69" w:rsidRDefault="00746F6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808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46F69" w:rsidRPr="004A53B6" w:rsidRDefault="00746F6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46F69" w:rsidRPr="004A53B6" w:rsidRDefault="00746F6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46F69" w:rsidTr="00B11523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746F69" w:rsidRPr="004D0678" w:rsidRDefault="00746F69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30</w:t>
            </w:r>
            <w:r>
              <w:rPr>
                <w:u w:val="single"/>
                <w:lang w:val="en-US"/>
              </w:rPr>
              <w:t>.03</w:t>
            </w:r>
          </w:p>
        </w:tc>
        <w:tc>
          <w:tcPr>
            <w:tcW w:w="709" w:type="dxa"/>
          </w:tcPr>
          <w:p w:rsidR="00746F69" w:rsidRDefault="00746F69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746F69" w:rsidRPr="004A53B6" w:rsidRDefault="00746F69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</w:tcPr>
          <w:p w:rsidR="00746F69" w:rsidRPr="004A53B6" w:rsidRDefault="00746F69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46F69" w:rsidRPr="004A53B6" w:rsidRDefault="00746F69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746F69" w:rsidRPr="004A53B6" w:rsidRDefault="00746F69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15" w:type="dxa"/>
          </w:tcPr>
          <w:p w:rsidR="00746F69" w:rsidRPr="004A53B6" w:rsidRDefault="00746F69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46F69" w:rsidRPr="004A53B6" w:rsidRDefault="00746F69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46F69" w:rsidRPr="004A53B6" w:rsidRDefault="00746F69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4A04BB" w:rsidRPr="004A53B6" w:rsidTr="00B11523">
        <w:trPr>
          <w:cnfStyle w:val="000000010000"/>
          <w:trHeight w:val="536"/>
        </w:trPr>
        <w:tc>
          <w:tcPr>
            <w:cnfStyle w:val="001000000000"/>
            <w:tcW w:w="2694" w:type="dxa"/>
            <w:hideMark/>
          </w:tcPr>
          <w:p w:rsidR="004A04BB" w:rsidRPr="00C86F8A" w:rsidRDefault="004A04BB" w:rsidP="00E07012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итка със сирене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4A04BB" w:rsidRDefault="004A04BB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808" w:type="dxa"/>
            <w:hideMark/>
          </w:tcPr>
          <w:p w:rsidR="004A04BB" w:rsidRDefault="004A04BB" w:rsidP="00110D7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</w:t>
            </w:r>
            <w:r>
              <w:rPr>
                <w:rFonts w:asciiTheme="majorHAnsi" w:hAnsiTheme="majorHAnsi"/>
              </w:rPr>
              <w:t>мляко,</w:t>
            </w:r>
          </w:p>
          <w:p w:rsidR="004A04BB" w:rsidRPr="004A53B6" w:rsidRDefault="004A04BB" w:rsidP="00110D7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  <w:tc>
          <w:tcPr>
            <w:tcW w:w="3261" w:type="dxa"/>
            <w:hideMark/>
          </w:tcPr>
          <w:p w:rsidR="004A04BB" w:rsidRPr="004A53B6" w:rsidRDefault="004A04BB" w:rsidP="0055554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домати </w:t>
            </w:r>
          </w:p>
        </w:tc>
        <w:tc>
          <w:tcPr>
            <w:tcW w:w="709" w:type="dxa"/>
            <w:hideMark/>
          </w:tcPr>
          <w:p w:rsidR="004A04BB" w:rsidRPr="004A53B6" w:rsidRDefault="004A04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04BB" w:rsidRPr="004A53B6" w:rsidRDefault="004A04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4A04BB" w:rsidRPr="004A53B6" w:rsidRDefault="004A04BB" w:rsidP="00783EA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шипков мармалад </w:t>
            </w:r>
          </w:p>
        </w:tc>
        <w:tc>
          <w:tcPr>
            <w:tcW w:w="674" w:type="dxa"/>
            <w:hideMark/>
          </w:tcPr>
          <w:p w:rsidR="004A04BB" w:rsidRPr="004A53B6" w:rsidRDefault="004A04BB" w:rsidP="00783EA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594" w:type="dxa"/>
          </w:tcPr>
          <w:p w:rsidR="004A04BB" w:rsidRPr="004A53B6" w:rsidRDefault="004A04BB" w:rsidP="00783EA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4A04BB" w:rsidRPr="004A53B6" w:rsidTr="00B11523">
        <w:trPr>
          <w:cnfStyle w:val="000000100000"/>
          <w:trHeight w:val="319"/>
        </w:trPr>
        <w:tc>
          <w:tcPr>
            <w:cnfStyle w:val="001000000000"/>
            <w:tcW w:w="2694" w:type="dxa"/>
            <w:hideMark/>
          </w:tcPr>
          <w:p w:rsidR="004A04BB" w:rsidRPr="00C86F8A" w:rsidRDefault="004A04BB" w:rsidP="00BB515B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4A04BB" w:rsidRDefault="000F1A5D" w:rsidP="00BB515B">
            <w:pPr>
              <w:jc w:val="right"/>
              <w:cnfStyle w:val="000000100000"/>
            </w:pPr>
            <w:r>
              <w:t>1</w:t>
            </w:r>
            <w:r>
              <w:rPr>
                <w:lang w:val="en-US"/>
              </w:rPr>
              <w:t>0</w:t>
            </w:r>
            <w:r w:rsidR="004A04BB">
              <w:t>0</w:t>
            </w:r>
          </w:p>
        </w:tc>
        <w:tc>
          <w:tcPr>
            <w:tcW w:w="1808" w:type="dxa"/>
          </w:tcPr>
          <w:p w:rsidR="004A04BB" w:rsidRPr="004A53B6" w:rsidRDefault="004A04BB" w:rsidP="00BB515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A04BB" w:rsidRPr="004A53B6" w:rsidRDefault="004A04BB" w:rsidP="00301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ешко месо с ориз</w:t>
            </w:r>
            <w:r w:rsidRPr="004A53B6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709" w:type="dxa"/>
            <w:hideMark/>
          </w:tcPr>
          <w:p w:rsidR="004A04BB" w:rsidRPr="004A53B6" w:rsidRDefault="004A04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4A04BB" w:rsidRPr="004A53B6" w:rsidRDefault="004A04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4A04BB" w:rsidRPr="004A53B6" w:rsidRDefault="004A04BB" w:rsidP="00783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A04BB" w:rsidRPr="004A53B6" w:rsidRDefault="004A04BB" w:rsidP="00783EA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4A04BB" w:rsidRPr="004A53B6" w:rsidRDefault="004A04BB" w:rsidP="00783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5F0726" w:rsidRPr="004A53B6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5F0726" w:rsidRDefault="005F0726" w:rsidP="00A16C87"/>
        </w:tc>
        <w:tc>
          <w:tcPr>
            <w:tcW w:w="709" w:type="dxa"/>
            <w:hideMark/>
          </w:tcPr>
          <w:p w:rsidR="005F0726" w:rsidRDefault="005F0726" w:rsidP="00A16C87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F0726" w:rsidRPr="004A53B6" w:rsidTr="00B11523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5F0726" w:rsidRPr="004C532A" w:rsidRDefault="005F0726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5F0726" w:rsidRDefault="005F0726" w:rsidP="00811AFA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F0726" w:rsidRPr="004A53B6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5F0726" w:rsidRPr="001939C1" w:rsidRDefault="005F0726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31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3</w:t>
            </w:r>
          </w:p>
        </w:tc>
        <w:tc>
          <w:tcPr>
            <w:tcW w:w="709" w:type="dxa"/>
          </w:tcPr>
          <w:p w:rsidR="005F0726" w:rsidRDefault="005F0726" w:rsidP="008A71AF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F0726" w:rsidRPr="004A53B6" w:rsidTr="00B11523">
        <w:trPr>
          <w:cnfStyle w:val="000000100000"/>
          <w:trHeight w:val="283"/>
        </w:trPr>
        <w:tc>
          <w:tcPr>
            <w:cnfStyle w:val="001000000000"/>
            <w:tcW w:w="2694" w:type="dxa"/>
            <w:hideMark/>
          </w:tcPr>
          <w:p w:rsidR="005F0726" w:rsidRPr="00C86F8A" w:rsidRDefault="005F0726" w:rsidP="00FE3E9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ачамак със сирене</w:t>
            </w:r>
          </w:p>
        </w:tc>
        <w:tc>
          <w:tcPr>
            <w:tcW w:w="709" w:type="dxa"/>
            <w:hideMark/>
          </w:tcPr>
          <w:p w:rsidR="005F0726" w:rsidRDefault="005F0726" w:rsidP="008A71A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рене </w:t>
            </w:r>
          </w:p>
        </w:tc>
        <w:tc>
          <w:tcPr>
            <w:tcW w:w="3261" w:type="dxa"/>
            <w:hideMark/>
          </w:tcPr>
          <w:p w:rsidR="005F0726" w:rsidRPr="004A53B6" w:rsidRDefault="005F0726" w:rsidP="00521C0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521C0C">
              <w:rPr>
                <w:rFonts w:asciiTheme="majorHAnsi" w:hAnsiTheme="majorHAnsi"/>
              </w:rPr>
              <w:t>картофи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5F0726" w:rsidRPr="004A53B6" w:rsidRDefault="005F0726" w:rsidP="001402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5F072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ниш,</w:t>
            </w:r>
          </w:p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5F0726" w:rsidRPr="004A53B6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5F0726" w:rsidRPr="00C86F8A" w:rsidRDefault="005F0726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5F0726" w:rsidRDefault="005F0726" w:rsidP="008A71AF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5F0726" w:rsidRPr="004A53B6" w:rsidRDefault="005F0726" w:rsidP="0059628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  <w:r w:rsidR="00F86D57">
              <w:rPr>
                <w:rFonts w:asciiTheme="majorHAnsi" w:hAnsiTheme="majorHAnsi"/>
              </w:rPr>
              <w:t xml:space="preserve">филе </w:t>
            </w:r>
            <w:r>
              <w:rPr>
                <w:rFonts w:asciiTheme="majorHAnsi" w:hAnsiTheme="majorHAnsi"/>
              </w:rPr>
              <w:t>на пара с гарн</w:t>
            </w:r>
            <w:r w:rsidR="00D534EA">
              <w:rPr>
                <w:rFonts w:asciiTheme="majorHAnsi" w:hAnsiTheme="majorHAnsi"/>
              </w:rPr>
              <w:t xml:space="preserve">итура </w:t>
            </w:r>
            <w:r w:rsidR="0059628F">
              <w:rPr>
                <w:rFonts w:asciiTheme="majorHAnsi" w:hAnsiTheme="majorHAnsi"/>
              </w:rPr>
              <w:t>зеле с моркови</w:t>
            </w:r>
            <w:r w:rsidR="00D534E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Риба</w:t>
            </w:r>
          </w:p>
        </w:tc>
        <w:tc>
          <w:tcPr>
            <w:tcW w:w="2515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5F0726" w:rsidRPr="004A53B6" w:rsidRDefault="00DB56FA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5F0726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5F0726" w:rsidRPr="004A53B6" w:rsidTr="00B11523">
        <w:trPr>
          <w:cnfStyle w:val="000000100000"/>
        </w:trPr>
        <w:tc>
          <w:tcPr>
            <w:cnfStyle w:val="001000000000"/>
            <w:tcW w:w="2694" w:type="dxa"/>
          </w:tcPr>
          <w:p w:rsidR="005F0726" w:rsidRPr="00C86F8A" w:rsidRDefault="005F0726" w:rsidP="008A71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5F0726" w:rsidRDefault="005F0726" w:rsidP="008A71AF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5F0726" w:rsidRPr="004A53B6" w:rsidRDefault="00285F7C" w:rsidP="001E097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от 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F0726" w:rsidRPr="004A53B6" w:rsidTr="00B11523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5F0726" w:rsidRPr="00C86F8A" w:rsidRDefault="005F0726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5F0726" w:rsidRDefault="005F0726" w:rsidP="008A71AF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F0726" w:rsidRPr="004A53B6" w:rsidTr="00B11523">
        <w:trPr>
          <w:cnfStyle w:val="000000100000"/>
          <w:trHeight w:val="321"/>
        </w:trPr>
        <w:tc>
          <w:tcPr>
            <w:cnfStyle w:val="001000000000"/>
            <w:tcW w:w="2694" w:type="dxa"/>
            <w:hideMark/>
          </w:tcPr>
          <w:p w:rsidR="005F0726" w:rsidRPr="00C767CC" w:rsidRDefault="005F0726" w:rsidP="00C767CC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</w:rPr>
              <w:t>01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5F0726" w:rsidRPr="00735996" w:rsidRDefault="005F0726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F0726" w:rsidRPr="004A53B6" w:rsidTr="00B11523">
        <w:trPr>
          <w:cnfStyle w:val="000000010000"/>
          <w:trHeight w:val="424"/>
        </w:trPr>
        <w:tc>
          <w:tcPr>
            <w:cnfStyle w:val="001000000000"/>
            <w:tcW w:w="2694" w:type="dxa"/>
            <w:hideMark/>
          </w:tcPr>
          <w:p w:rsidR="005F0726" w:rsidRPr="00193B41" w:rsidRDefault="005F0726" w:rsidP="00CB386F">
            <w:pPr>
              <w:tabs>
                <w:tab w:val="left" w:pos="317"/>
              </w:tabs>
              <w:rPr>
                <w:b w:val="0"/>
              </w:rPr>
            </w:pPr>
            <w:r w:rsidRPr="00193B41">
              <w:rPr>
                <w:b w:val="0"/>
              </w:rPr>
              <w:t>Сандвич с пастет от извара и</w:t>
            </w:r>
            <w:r>
              <w:rPr>
                <w:b w:val="0"/>
              </w:rPr>
              <w:t xml:space="preserve"> </w:t>
            </w:r>
            <w:r w:rsidRPr="00193B41">
              <w:rPr>
                <w:b w:val="0"/>
              </w:rPr>
              <w:t xml:space="preserve">домат </w:t>
            </w:r>
          </w:p>
        </w:tc>
        <w:tc>
          <w:tcPr>
            <w:tcW w:w="709" w:type="dxa"/>
            <w:hideMark/>
          </w:tcPr>
          <w:p w:rsidR="005F0726" w:rsidRDefault="005F0726" w:rsidP="00BB515B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808" w:type="dxa"/>
            <w:hideMark/>
          </w:tcPr>
          <w:p w:rsidR="005F0726" w:rsidRPr="00193B41" w:rsidRDefault="005F0726" w:rsidP="00BB515B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193B41">
              <w:rPr>
                <w:rFonts w:asciiTheme="majorHAnsi" w:eastAsiaTheme="majorEastAsia" w:hAnsiTheme="majorHAnsi" w:cstheme="majorBidi"/>
                <w:bCs/>
              </w:rPr>
              <w:t>Пш.бр.,млечни</w:t>
            </w:r>
          </w:p>
        </w:tc>
        <w:tc>
          <w:tcPr>
            <w:tcW w:w="3261" w:type="dxa"/>
            <w:hideMark/>
          </w:tcPr>
          <w:p w:rsidR="005F0726" w:rsidRPr="004A53B6" w:rsidRDefault="005F0726" w:rsidP="0036519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карфиол</w:t>
            </w:r>
          </w:p>
        </w:tc>
        <w:tc>
          <w:tcPr>
            <w:tcW w:w="709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5F0726" w:rsidRPr="004A53B6" w:rsidRDefault="005F072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5F0726" w:rsidRPr="004A53B6" w:rsidRDefault="00C91543" w:rsidP="00BE67E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ананов кекс</w:t>
            </w:r>
          </w:p>
        </w:tc>
        <w:tc>
          <w:tcPr>
            <w:tcW w:w="674" w:type="dxa"/>
            <w:hideMark/>
          </w:tcPr>
          <w:p w:rsidR="005F0726" w:rsidRPr="004A53B6" w:rsidRDefault="005F0726" w:rsidP="00C91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91543">
              <w:rPr>
                <w:rFonts w:asciiTheme="majorHAnsi" w:hAnsiTheme="majorHAnsi"/>
              </w:rPr>
              <w:t>0</w:t>
            </w:r>
            <w:r w:rsidRPr="004A53B6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  <w:hideMark/>
          </w:tcPr>
          <w:p w:rsidR="005F0726" w:rsidRPr="004A53B6" w:rsidRDefault="005F0726" w:rsidP="009A59D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, </w:t>
            </w:r>
            <w:r w:rsidR="009A59D7">
              <w:rPr>
                <w:rFonts w:asciiTheme="majorHAnsi" w:hAnsiTheme="majorHAnsi"/>
              </w:rPr>
              <w:t xml:space="preserve">яйца, </w:t>
            </w:r>
            <w:r w:rsidRPr="004A53B6">
              <w:rPr>
                <w:rFonts w:asciiTheme="majorHAnsi" w:hAnsiTheme="majorHAnsi"/>
              </w:rPr>
              <w:t>пш.</w:t>
            </w:r>
            <w:r w:rsidR="009A59D7">
              <w:rPr>
                <w:rFonts w:asciiTheme="majorHAnsi" w:hAnsiTheme="majorHAnsi"/>
              </w:rPr>
              <w:t>бр.</w:t>
            </w:r>
          </w:p>
        </w:tc>
      </w:tr>
      <w:tr w:rsidR="00C91543" w:rsidRPr="004A53B6" w:rsidTr="00B11523">
        <w:trPr>
          <w:cnfStyle w:val="000000100000"/>
          <w:trHeight w:val="321"/>
        </w:trPr>
        <w:tc>
          <w:tcPr>
            <w:cnfStyle w:val="001000000000"/>
            <w:tcW w:w="2694" w:type="dxa"/>
            <w:hideMark/>
          </w:tcPr>
          <w:p w:rsidR="00C91543" w:rsidRPr="00C86F8A" w:rsidRDefault="00C91543" w:rsidP="00F45C1D">
            <w:pPr>
              <w:rPr>
                <w:b w:val="0"/>
              </w:rPr>
            </w:pPr>
            <w:r>
              <w:rPr>
                <w:b w:val="0"/>
              </w:rPr>
              <w:t>Чай</w:t>
            </w:r>
            <w:r w:rsidRPr="00C86F8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C91543" w:rsidRDefault="00C91543" w:rsidP="00F45C1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  <w:hideMark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C91543" w:rsidRPr="004A53B6" w:rsidRDefault="00C91543" w:rsidP="00375C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грах </w:t>
            </w:r>
          </w:p>
        </w:tc>
        <w:tc>
          <w:tcPr>
            <w:tcW w:w="709" w:type="dxa"/>
            <w:hideMark/>
          </w:tcPr>
          <w:p w:rsidR="00C91543" w:rsidRPr="004A53B6" w:rsidRDefault="00C91543" w:rsidP="00C920B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C91543" w:rsidRPr="004A53B6" w:rsidRDefault="00F97230" w:rsidP="00C920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  <w:hideMark/>
          </w:tcPr>
          <w:p w:rsidR="00C91543" w:rsidRPr="004A53B6" w:rsidRDefault="00C91543" w:rsidP="00BE67E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C91543" w:rsidRPr="004A53B6" w:rsidRDefault="00C91543" w:rsidP="00BE67E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C91543" w:rsidRPr="004A53B6" w:rsidRDefault="00C91543" w:rsidP="00BE67E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C91543" w:rsidRPr="004A53B6" w:rsidTr="00B11523">
        <w:trPr>
          <w:cnfStyle w:val="000000010000"/>
          <w:trHeight w:val="215"/>
        </w:trPr>
        <w:tc>
          <w:tcPr>
            <w:cnfStyle w:val="001000000000"/>
            <w:tcW w:w="2694" w:type="dxa"/>
          </w:tcPr>
          <w:p w:rsidR="00C91543" w:rsidRPr="00C86F8A" w:rsidRDefault="00C91543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C91543" w:rsidRDefault="00C91543" w:rsidP="00E974B9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C91543" w:rsidRPr="004A53B6" w:rsidRDefault="00C9154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C91543" w:rsidRPr="004A53B6" w:rsidRDefault="00C9154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C91543" w:rsidRPr="004A53B6" w:rsidTr="00B11523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C91543" w:rsidRPr="00C86F8A" w:rsidRDefault="00C91543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C91543" w:rsidRDefault="00C9154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C91543" w:rsidRPr="004A53B6" w:rsidRDefault="00C9154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C91543" w:rsidRPr="004A53B6" w:rsidRDefault="00C9154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C91543" w:rsidRPr="004A53B6" w:rsidRDefault="00C915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F969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680" w:bottom="284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EB" w:rsidRDefault="00B853EB" w:rsidP="00F54DEF">
      <w:pPr>
        <w:spacing w:after="0" w:line="240" w:lineRule="auto"/>
      </w:pPr>
      <w:r>
        <w:separator/>
      </w:r>
    </w:p>
  </w:endnote>
  <w:endnote w:type="continuationSeparator" w:id="1">
    <w:p w:rsidR="00B853EB" w:rsidRDefault="00B853EB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30" w:rsidRDefault="006D75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30" w:rsidRDefault="006D75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30" w:rsidRDefault="006D75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EB" w:rsidRDefault="00B853EB" w:rsidP="00F54DEF">
      <w:pPr>
        <w:spacing w:after="0" w:line="240" w:lineRule="auto"/>
      </w:pPr>
      <w:r>
        <w:separator/>
      </w:r>
    </w:p>
  </w:footnote>
  <w:footnote w:type="continuationSeparator" w:id="1">
    <w:p w:rsidR="00B853EB" w:rsidRDefault="00B853EB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30" w:rsidRDefault="006D75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146EB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28.03 - 01.04.2022"/>
        </v:shape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30" w:rsidRDefault="006D75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773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8B5"/>
    <w:rsid w:val="00013193"/>
    <w:rsid w:val="00013908"/>
    <w:rsid w:val="00013E68"/>
    <w:rsid w:val="000152CF"/>
    <w:rsid w:val="00015B36"/>
    <w:rsid w:val="00016042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A03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10E0"/>
    <w:rsid w:val="0005334D"/>
    <w:rsid w:val="00055729"/>
    <w:rsid w:val="0005579D"/>
    <w:rsid w:val="00057202"/>
    <w:rsid w:val="00057D4D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6D0"/>
    <w:rsid w:val="00071013"/>
    <w:rsid w:val="00071780"/>
    <w:rsid w:val="00071A73"/>
    <w:rsid w:val="00071E98"/>
    <w:rsid w:val="000734E1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942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2CF8"/>
    <w:rsid w:val="000B37B8"/>
    <w:rsid w:val="000B4627"/>
    <w:rsid w:val="000B5F61"/>
    <w:rsid w:val="000B6C10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7513"/>
    <w:rsid w:val="000C771D"/>
    <w:rsid w:val="000D073E"/>
    <w:rsid w:val="000D4E4B"/>
    <w:rsid w:val="000D50E5"/>
    <w:rsid w:val="000D66E9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5D"/>
    <w:rsid w:val="000F1A9B"/>
    <w:rsid w:val="000F1F0D"/>
    <w:rsid w:val="000F2281"/>
    <w:rsid w:val="000F2A3F"/>
    <w:rsid w:val="000F315A"/>
    <w:rsid w:val="000F3AE4"/>
    <w:rsid w:val="000F3BEB"/>
    <w:rsid w:val="000F73A5"/>
    <w:rsid w:val="00100437"/>
    <w:rsid w:val="00102634"/>
    <w:rsid w:val="00102DF2"/>
    <w:rsid w:val="001040DA"/>
    <w:rsid w:val="001044E1"/>
    <w:rsid w:val="00105232"/>
    <w:rsid w:val="001056EA"/>
    <w:rsid w:val="001061D0"/>
    <w:rsid w:val="001072D8"/>
    <w:rsid w:val="00110D7F"/>
    <w:rsid w:val="00110F21"/>
    <w:rsid w:val="0011125E"/>
    <w:rsid w:val="00113343"/>
    <w:rsid w:val="001141AB"/>
    <w:rsid w:val="001141B1"/>
    <w:rsid w:val="00114714"/>
    <w:rsid w:val="00114770"/>
    <w:rsid w:val="00114CD9"/>
    <w:rsid w:val="00115DFD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DAE"/>
    <w:rsid w:val="0013120E"/>
    <w:rsid w:val="001317AD"/>
    <w:rsid w:val="00132B7B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FA2"/>
    <w:rsid w:val="00146EB4"/>
    <w:rsid w:val="001510A5"/>
    <w:rsid w:val="001518B1"/>
    <w:rsid w:val="00152190"/>
    <w:rsid w:val="00152335"/>
    <w:rsid w:val="00152667"/>
    <w:rsid w:val="00152AC5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4F65"/>
    <w:rsid w:val="0017519D"/>
    <w:rsid w:val="001751FB"/>
    <w:rsid w:val="0017635D"/>
    <w:rsid w:val="00177E37"/>
    <w:rsid w:val="00180179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33FD"/>
    <w:rsid w:val="001C76C7"/>
    <w:rsid w:val="001D1C1F"/>
    <w:rsid w:val="001D39DB"/>
    <w:rsid w:val="001D4626"/>
    <w:rsid w:val="001D480F"/>
    <w:rsid w:val="001D6B88"/>
    <w:rsid w:val="001D7ACA"/>
    <w:rsid w:val="001E097E"/>
    <w:rsid w:val="001E1CE4"/>
    <w:rsid w:val="001E2A39"/>
    <w:rsid w:val="001E374B"/>
    <w:rsid w:val="001E4F77"/>
    <w:rsid w:val="001E5928"/>
    <w:rsid w:val="001E6592"/>
    <w:rsid w:val="001F09F1"/>
    <w:rsid w:val="001F1C6A"/>
    <w:rsid w:val="001F209B"/>
    <w:rsid w:val="001F2403"/>
    <w:rsid w:val="001F2705"/>
    <w:rsid w:val="001F29A5"/>
    <w:rsid w:val="001F2A15"/>
    <w:rsid w:val="001F4079"/>
    <w:rsid w:val="001F42CB"/>
    <w:rsid w:val="001F42F2"/>
    <w:rsid w:val="001F50D9"/>
    <w:rsid w:val="001F62DC"/>
    <w:rsid w:val="00200022"/>
    <w:rsid w:val="0020085D"/>
    <w:rsid w:val="002014F6"/>
    <w:rsid w:val="00201780"/>
    <w:rsid w:val="0020334B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28A0"/>
    <w:rsid w:val="0023301D"/>
    <w:rsid w:val="00234392"/>
    <w:rsid w:val="00235387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56D"/>
    <w:rsid w:val="00263F7C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5F7C"/>
    <w:rsid w:val="0028739B"/>
    <w:rsid w:val="00287B50"/>
    <w:rsid w:val="00290D1A"/>
    <w:rsid w:val="00290F31"/>
    <w:rsid w:val="00291CF6"/>
    <w:rsid w:val="002923A2"/>
    <w:rsid w:val="0029308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7C3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6C2"/>
    <w:rsid w:val="003037E9"/>
    <w:rsid w:val="003039A5"/>
    <w:rsid w:val="00303AB1"/>
    <w:rsid w:val="00303EBF"/>
    <w:rsid w:val="0030408A"/>
    <w:rsid w:val="00304C26"/>
    <w:rsid w:val="00305AB5"/>
    <w:rsid w:val="00306058"/>
    <w:rsid w:val="003066C0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39A5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FD"/>
    <w:rsid w:val="0033510B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4F"/>
    <w:rsid w:val="00355616"/>
    <w:rsid w:val="003557DF"/>
    <w:rsid w:val="003561DE"/>
    <w:rsid w:val="00357D43"/>
    <w:rsid w:val="00357D69"/>
    <w:rsid w:val="003618CC"/>
    <w:rsid w:val="00363836"/>
    <w:rsid w:val="00364C71"/>
    <w:rsid w:val="00365192"/>
    <w:rsid w:val="00367634"/>
    <w:rsid w:val="00367D76"/>
    <w:rsid w:val="00370043"/>
    <w:rsid w:val="00370E4B"/>
    <w:rsid w:val="0037250F"/>
    <w:rsid w:val="0037301F"/>
    <w:rsid w:val="00373740"/>
    <w:rsid w:val="00373D33"/>
    <w:rsid w:val="00374332"/>
    <w:rsid w:val="00375663"/>
    <w:rsid w:val="003757BB"/>
    <w:rsid w:val="00375C9D"/>
    <w:rsid w:val="00375E6D"/>
    <w:rsid w:val="003760A9"/>
    <w:rsid w:val="00376329"/>
    <w:rsid w:val="00377498"/>
    <w:rsid w:val="00377E6F"/>
    <w:rsid w:val="003807B6"/>
    <w:rsid w:val="00382054"/>
    <w:rsid w:val="00382601"/>
    <w:rsid w:val="0038342E"/>
    <w:rsid w:val="00384D42"/>
    <w:rsid w:val="00385141"/>
    <w:rsid w:val="003858E4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2720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323C"/>
    <w:rsid w:val="003F4EC3"/>
    <w:rsid w:val="003F5CAD"/>
    <w:rsid w:val="003F6281"/>
    <w:rsid w:val="003F7E4A"/>
    <w:rsid w:val="004003D5"/>
    <w:rsid w:val="004007FE"/>
    <w:rsid w:val="00401336"/>
    <w:rsid w:val="00401AAD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9DD"/>
    <w:rsid w:val="00416170"/>
    <w:rsid w:val="00417918"/>
    <w:rsid w:val="00420937"/>
    <w:rsid w:val="00420DB5"/>
    <w:rsid w:val="00421318"/>
    <w:rsid w:val="004223EE"/>
    <w:rsid w:val="004225D3"/>
    <w:rsid w:val="004228B4"/>
    <w:rsid w:val="00423B6A"/>
    <w:rsid w:val="00425C03"/>
    <w:rsid w:val="004267E3"/>
    <w:rsid w:val="00426A9D"/>
    <w:rsid w:val="00426AE1"/>
    <w:rsid w:val="004276A5"/>
    <w:rsid w:val="004279D7"/>
    <w:rsid w:val="00427B6A"/>
    <w:rsid w:val="004305E0"/>
    <w:rsid w:val="00431A6B"/>
    <w:rsid w:val="004333A5"/>
    <w:rsid w:val="00433DEE"/>
    <w:rsid w:val="00434B81"/>
    <w:rsid w:val="0043520B"/>
    <w:rsid w:val="004372DD"/>
    <w:rsid w:val="00437949"/>
    <w:rsid w:val="00441891"/>
    <w:rsid w:val="0044259D"/>
    <w:rsid w:val="0044265A"/>
    <w:rsid w:val="00443C95"/>
    <w:rsid w:val="00443E2B"/>
    <w:rsid w:val="0044421A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9FA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36E2"/>
    <w:rsid w:val="004939C8"/>
    <w:rsid w:val="00496C24"/>
    <w:rsid w:val="00497181"/>
    <w:rsid w:val="00497613"/>
    <w:rsid w:val="004A04BB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9AC"/>
    <w:rsid w:val="004B3368"/>
    <w:rsid w:val="004B5C3E"/>
    <w:rsid w:val="004B6610"/>
    <w:rsid w:val="004B6E9E"/>
    <w:rsid w:val="004B7B97"/>
    <w:rsid w:val="004C1B7F"/>
    <w:rsid w:val="004C207D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42CF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1EA5"/>
    <w:rsid w:val="00513DF9"/>
    <w:rsid w:val="00514925"/>
    <w:rsid w:val="00515897"/>
    <w:rsid w:val="005159EB"/>
    <w:rsid w:val="00515BA0"/>
    <w:rsid w:val="005165AC"/>
    <w:rsid w:val="00521030"/>
    <w:rsid w:val="00521979"/>
    <w:rsid w:val="00521C0C"/>
    <w:rsid w:val="00521D4B"/>
    <w:rsid w:val="0052244F"/>
    <w:rsid w:val="005237A3"/>
    <w:rsid w:val="00524AC9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DB6"/>
    <w:rsid w:val="00540D1A"/>
    <w:rsid w:val="005420FE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750"/>
    <w:rsid w:val="00551537"/>
    <w:rsid w:val="00551AF6"/>
    <w:rsid w:val="00551CF3"/>
    <w:rsid w:val="00552132"/>
    <w:rsid w:val="005534AC"/>
    <w:rsid w:val="0055434B"/>
    <w:rsid w:val="00554DB5"/>
    <w:rsid w:val="0055554D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9628F"/>
    <w:rsid w:val="005A09D4"/>
    <w:rsid w:val="005A2727"/>
    <w:rsid w:val="005A2B31"/>
    <w:rsid w:val="005A3EFC"/>
    <w:rsid w:val="005A4797"/>
    <w:rsid w:val="005A559E"/>
    <w:rsid w:val="005A583A"/>
    <w:rsid w:val="005A5A96"/>
    <w:rsid w:val="005A7F03"/>
    <w:rsid w:val="005B050D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40EC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7153"/>
    <w:rsid w:val="005F0726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15BEE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1B8C"/>
    <w:rsid w:val="00632FF0"/>
    <w:rsid w:val="00633948"/>
    <w:rsid w:val="006344BE"/>
    <w:rsid w:val="006349F3"/>
    <w:rsid w:val="00636393"/>
    <w:rsid w:val="006372EC"/>
    <w:rsid w:val="006379E9"/>
    <w:rsid w:val="00642ADF"/>
    <w:rsid w:val="00642B4D"/>
    <w:rsid w:val="00642CE7"/>
    <w:rsid w:val="00643011"/>
    <w:rsid w:val="0064385B"/>
    <w:rsid w:val="00643FA0"/>
    <w:rsid w:val="00644508"/>
    <w:rsid w:val="00644BD4"/>
    <w:rsid w:val="00645F35"/>
    <w:rsid w:val="0065086E"/>
    <w:rsid w:val="0065327C"/>
    <w:rsid w:val="00653A02"/>
    <w:rsid w:val="00654C4C"/>
    <w:rsid w:val="00655560"/>
    <w:rsid w:val="0065657E"/>
    <w:rsid w:val="00657B3D"/>
    <w:rsid w:val="00657CEE"/>
    <w:rsid w:val="00660077"/>
    <w:rsid w:val="00661E75"/>
    <w:rsid w:val="00662947"/>
    <w:rsid w:val="00664DF5"/>
    <w:rsid w:val="00665227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D"/>
    <w:rsid w:val="00693971"/>
    <w:rsid w:val="00693A34"/>
    <w:rsid w:val="00695070"/>
    <w:rsid w:val="006960AA"/>
    <w:rsid w:val="006A0D33"/>
    <w:rsid w:val="006A0F55"/>
    <w:rsid w:val="006A1278"/>
    <w:rsid w:val="006A2E83"/>
    <w:rsid w:val="006A31F3"/>
    <w:rsid w:val="006A42BF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D14DF"/>
    <w:rsid w:val="006D1B66"/>
    <w:rsid w:val="006D3984"/>
    <w:rsid w:val="006D4CEA"/>
    <w:rsid w:val="006D5EDF"/>
    <w:rsid w:val="006D60C2"/>
    <w:rsid w:val="006D6677"/>
    <w:rsid w:val="006D69F3"/>
    <w:rsid w:val="006D6A46"/>
    <w:rsid w:val="006D7530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CE2"/>
    <w:rsid w:val="007147F4"/>
    <w:rsid w:val="00716FE9"/>
    <w:rsid w:val="00717064"/>
    <w:rsid w:val="00717912"/>
    <w:rsid w:val="0072075B"/>
    <w:rsid w:val="007211FD"/>
    <w:rsid w:val="00721577"/>
    <w:rsid w:val="0072171B"/>
    <w:rsid w:val="007221D8"/>
    <w:rsid w:val="00723511"/>
    <w:rsid w:val="007235A1"/>
    <w:rsid w:val="00724A6D"/>
    <w:rsid w:val="0072504D"/>
    <w:rsid w:val="0072599A"/>
    <w:rsid w:val="00726671"/>
    <w:rsid w:val="00730A97"/>
    <w:rsid w:val="00731B0A"/>
    <w:rsid w:val="00731FC5"/>
    <w:rsid w:val="007343C7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46F69"/>
    <w:rsid w:val="00750CE8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832"/>
    <w:rsid w:val="00793A1F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216D"/>
    <w:rsid w:val="007C2421"/>
    <w:rsid w:val="007C2A52"/>
    <w:rsid w:val="007C37B8"/>
    <w:rsid w:val="007C4E82"/>
    <w:rsid w:val="007C5988"/>
    <w:rsid w:val="007D0C7B"/>
    <w:rsid w:val="007D247C"/>
    <w:rsid w:val="007D2FE5"/>
    <w:rsid w:val="007D456E"/>
    <w:rsid w:val="007D7470"/>
    <w:rsid w:val="007E13AA"/>
    <w:rsid w:val="007E18AD"/>
    <w:rsid w:val="007E1956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4564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3226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E40"/>
    <w:rsid w:val="00913F52"/>
    <w:rsid w:val="009152B0"/>
    <w:rsid w:val="0091731E"/>
    <w:rsid w:val="00917624"/>
    <w:rsid w:val="00920197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ECC"/>
    <w:rsid w:val="00940821"/>
    <w:rsid w:val="00941BE7"/>
    <w:rsid w:val="00941D35"/>
    <w:rsid w:val="00944318"/>
    <w:rsid w:val="00944974"/>
    <w:rsid w:val="00944E11"/>
    <w:rsid w:val="00945671"/>
    <w:rsid w:val="0094579A"/>
    <w:rsid w:val="00946871"/>
    <w:rsid w:val="00946FF0"/>
    <w:rsid w:val="0094708C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827A2"/>
    <w:rsid w:val="009833A9"/>
    <w:rsid w:val="00985242"/>
    <w:rsid w:val="00991524"/>
    <w:rsid w:val="00992A58"/>
    <w:rsid w:val="00993FF6"/>
    <w:rsid w:val="00995149"/>
    <w:rsid w:val="00995F92"/>
    <w:rsid w:val="009A0786"/>
    <w:rsid w:val="009A0E18"/>
    <w:rsid w:val="009A1140"/>
    <w:rsid w:val="009A1AFD"/>
    <w:rsid w:val="009A208C"/>
    <w:rsid w:val="009A2916"/>
    <w:rsid w:val="009A33D2"/>
    <w:rsid w:val="009A4F4A"/>
    <w:rsid w:val="009A54E1"/>
    <w:rsid w:val="009A57B0"/>
    <w:rsid w:val="009A59D7"/>
    <w:rsid w:val="009A6560"/>
    <w:rsid w:val="009A67B7"/>
    <w:rsid w:val="009A7320"/>
    <w:rsid w:val="009B2606"/>
    <w:rsid w:val="009B318A"/>
    <w:rsid w:val="009B34B5"/>
    <w:rsid w:val="009B4F4D"/>
    <w:rsid w:val="009B5EA9"/>
    <w:rsid w:val="009B5F8D"/>
    <w:rsid w:val="009B6A73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705D"/>
    <w:rsid w:val="009D7A7F"/>
    <w:rsid w:val="009E0DCE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1784"/>
    <w:rsid w:val="009F1FE3"/>
    <w:rsid w:val="009F272D"/>
    <w:rsid w:val="009F28B8"/>
    <w:rsid w:val="009F2F8B"/>
    <w:rsid w:val="009F326B"/>
    <w:rsid w:val="009F4891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4616"/>
    <w:rsid w:val="00A35318"/>
    <w:rsid w:val="00A35A84"/>
    <w:rsid w:val="00A400AA"/>
    <w:rsid w:val="00A40FEF"/>
    <w:rsid w:val="00A41D4F"/>
    <w:rsid w:val="00A42DBF"/>
    <w:rsid w:val="00A4389A"/>
    <w:rsid w:val="00A43DF5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60080"/>
    <w:rsid w:val="00A60A17"/>
    <w:rsid w:val="00A62097"/>
    <w:rsid w:val="00A6319C"/>
    <w:rsid w:val="00A63799"/>
    <w:rsid w:val="00A63ACA"/>
    <w:rsid w:val="00A649DE"/>
    <w:rsid w:val="00A65F54"/>
    <w:rsid w:val="00A666A5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1DEA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9F"/>
    <w:rsid w:val="00AD676E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1FD1"/>
    <w:rsid w:val="00B032DA"/>
    <w:rsid w:val="00B032F4"/>
    <w:rsid w:val="00B03ABB"/>
    <w:rsid w:val="00B043DC"/>
    <w:rsid w:val="00B0523F"/>
    <w:rsid w:val="00B05A99"/>
    <w:rsid w:val="00B07905"/>
    <w:rsid w:val="00B104E4"/>
    <w:rsid w:val="00B10581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3EB"/>
    <w:rsid w:val="00B857EC"/>
    <w:rsid w:val="00B859F6"/>
    <w:rsid w:val="00B860CC"/>
    <w:rsid w:val="00B91067"/>
    <w:rsid w:val="00B911CC"/>
    <w:rsid w:val="00B91940"/>
    <w:rsid w:val="00B934A1"/>
    <w:rsid w:val="00B9426F"/>
    <w:rsid w:val="00B9531D"/>
    <w:rsid w:val="00B9538A"/>
    <w:rsid w:val="00B95D3E"/>
    <w:rsid w:val="00B968A0"/>
    <w:rsid w:val="00B96FEE"/>
    <w:rsid w:val="00B97778"/>
    <w:rsid w:val="00B97B93"/>
    <w:rsid w:val="00BA1279"/>
    <w:rsid w:val="00BA23BD"/>
    <w:rsid w:val="00BA2B11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76EC"/>
    <w:rsid w:val="00BD0213"/>
    <w:rsid w:val="00BD3571"/>
    <w:rsid w:val="00BD37AD"/>
    <w:rsid w:val="00BD3CA2"/>
    <w:rsid w:val="00BD445A"/>
    <w:rsid w:val="00BD5F98"/>
    <w:rsid w:val="00BD5FD8"/>
    <w:rsid w:val="00BE08E9"/>
    <w:rsid w:val="00BE0F7F"/>
    <w:rsid w:val="00BE2AB1"/>
    <w:rsid w:val="00BE3674"/>
    <w:rsid w:val="00BE367B"/>
    <w:rsid w:val="00BE39ED"/>
    <w:rsid w:val="00BE4196"/>
    <w:rsid w:val="00BE610B"/>
    <w:rsid w:val="00BE69C7"/>
    <w:rsid w:val="00BE7F81"/>
    <w:rsid w:val="00BF11B6"/>
    <w:rsid w:val="00BF1485"/>
    <w:rsid w:val="00BF18D5"/>
    <w:rsid w:val="00BF2A85"/>
    <w:rsid w:val="00BF2BA7"/>
    <w:rsid w:val="00BF2C02"/>
    <w:rsid w:val="00BF3236"/>
    <w:rsid w:val="00BF5354"/>
    <w:rsid w:val="00BF601A"/>
    <w:rsid w:val="00BF6753"/>
    <w:rsid w:val="00BF750D"/>
    <w:rsid w:val="00BF7951"/>
    <w:rsid w:val="00C000AD"/>
    <w:rsid w:val="00C001A6"/>
    <w:rsid w:val="00C0136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4C"/>
    <w:rsid w:val="00C47B65"/>
    <w:rsid w:val="00C50336"/>
    <w:rsid w:val="00C504CE"/>
    <w:rsid w:val="00C5088C"/>
    <w:rsid w:val="00C5255D"/>
    <w:rsid w:val="00C52AD3"/>
    <w:rsid w:val="00C5315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3536"/>
    <w:rsid w:val="00C852D8"/>
    <w:rsid w:val="00C85877"/>
    <w:rsid w:val="00C8587C"/>
    <w:rsid w:val="00C86F8A"/>
    <w:rsid w:val="00C91472"/>
    <w:rsid w:val="00C91543"/>
    <w:rsid w:val="00C94731"/>
    <w:rsid w:val="00C97925"/>
    <w:rsid w:val="00CA034C"/>
    <w:rsid w:val="00CA05FA"/>
    <w:rsid w:val="00CA08AF"/>
    <w:rsid w:val="00CA11B8"/>
    <w:rsid w:val="00CA1C80"/>
    <w:rsid w:val="00CA205B"/>
    <w:rsid w:val="00CA21BB"/>
    <w:rsid w:val="00CA4389"/>
    <w:rsid w:val="00CA4E17"/>
    <w:rsid w:val="00CA50AB"/>
    <w:rsid w:val="00CB07C4"/>
    <w:rsid w:val="00CB15F0"/>
    <w:rsid w:val="00CB17DE"/>
    <w:rsid w:val="00CB2373"/>
    <w:rsid w:val="00CB386F"/>
    <w:rsid w:val="00CB38BC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3422"/>
    <w:rsid w:val="00D04C3A"/>
    <w:rsid w:val="00D05941"/>
    <w:rsid w:val="00D07012"/>
    <w:rsid w:val="00D07C32"/>
    <w:rsid w:val="00D14290"/>
    <w:rsid w:val="00D145E9"/>
    <w:rsid w:val="00D15EB4"/>
    <w:rsid w:val="00D163CD"/>
    <w:rsid w:val="00D1738A"/>
    <w:rsid w:val="00D2036C"/>
    <w:rsid w:val="00D2063D"/>
    <w:rsid w:val="00D21E96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414"/>
    <w:rsid w:val="00D45CE5"/>
    <w:rsid w:val="00D45D0B"/>
    <w:rsid w:val="00D473AD"/>
    <w:rsid w:val="00D47AC7"/>
    <w:rsid w:val="00D506EB"/>
    <w:rsid w:val="00D507E4"/>
    <w:rsid w:val="00D517EB"/>
    <w:rsid w:val="00D534EA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77980"/>
    <w:rsid w:val="00D812F6"/>
    <w:rsid w:val="00D82901"/>
    <w:rsid w:val="00D82FF3"/>
    <w:rsid w:val="00D82FF6"/>
    <w:rsid w:val="00D84132"/>
    <w:rsid w:val="00D8419F"/>
    <w:rsid w:val="00D85C6E"/>
    <w:rsid w:val="00D87199"/>
    <w:rsid w:val="00D87239"/>
    <w:rsid w:val="00D8735B"/>
    <w:rsid w:val="00D87C8A"/>
    <w:rsid w:val="00D903AB"/>
    <w:rsid w:val="00D91B66"/>
    <w:rsid w:val="00D9492B"/>
    <w:rsid w:val="00D96CE7"/>
    <w:rsid w:val="00DA099E"/>
    <w:rsid w:val="00DA0A0A"/>
    <w:rsid w:val="00DA279F"/>
    <w:rsid w:val="00DA2877"/>
    <w:rsid w:val="00DA32A2"/>
    <w:rsid w:val="00DA338C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56FA"/>
    <w:rsid w:val="00DB657E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F3D"/>
    <w:rsid w:val="00E038F7"/>
    <w:rsid w:val="00E04BBE"/>
    <w:rsid w:val="00E065FE"/>
    <w:rsid w:val="00E07012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47C"/>
    <w:rsid w:val="00E24F2A"/>
    <w:rsid w:val="00E27D85"/>
    <w:rsid w:val="00E27EDF"/>
    <w:rsid w:val="00E301DC"/>
    <w:rsid w:val="00E30D6B"/>
    <w:rsid w:val="00E317C8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A72"/>
    <w:rsid w:val="00E46C6A"/>
    <w:rsid w:val="00E474FA"/>
    <w:rsid w:val="00E50B20"/>
    <w:rsid w:val="00E51823"/>
    <w:rsid w:val="00E52730"/>
    <w:rsid w:val="00E53CA9"/>
    <w:rsid w:val="00E54FDF"/>
    <w:rsid w:val="00E6000C"/>
    <w:rsid w:val="00E608E7"/>
    <w:rsid w:val="00E62603"/>
    <w:rsid w:val="00E65901"/>
    <w:rsid w:val="00E663E7"/>
    <w:rsid w:val="00E677D8"/>
    <w:rsid w:val="00E70EB3"/>
    <w:rsid w:val="00E71BDF"/>
    <w:rsid w:val="00E72889"/>
    <w:rsid w:val="00E7296B"/>
    <w:rsid w:val="00E75941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1AE1"/>
    <w:rsid w:val="00F0247A"/>
    <w:rsid w:val="00F04DBD"/>
    <w:rsid w:val="00F04F56"/>
    <w:rsid w:val="00F05A04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CFB"/>
    <w:rsid w:val="00F56F1E"/>
    <w:rsid w:val="00F60423"/>
    <w:rsid w:val="00F611E0"/>
    <w:rsid w:val="00F64D35"/>
    <w:rsid w:val="00F64FCB"/>
    <w:rsid w:val="00F662FC"/>
    <w:rsid w:val="00F6693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4D2C"/>
    <w:rsid w:val="00F84EA4"/>
    <w:rsid w:val="00F86D57"/>
    <w:rsid w:val="00F878CD"/>
    <w:rsid w:val="00F907A1"/>
    <w:rsid w:val="00F91B28"/>
    <w:rsid w:val="00F91EB7"/>
    <w:rsid w:val="00F92229"/>
    <w:rsid w:val="00F922AC"/>
    <w:rsid w:val="00F928CE"/>
    <w:rsid w:val="00F96181"/>
    <w:rsid w:val="00F9696F"/>
    <w:rsid w:val="00F97230"/>
    <w:rsid w:val="00F97A2C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15</cp:revision>
  <cp:lastPrinted>2021-10-09T14:35:00Z</cp:lastPrinted>
  <dcterms:created xsi:type="dcterms:W3CDTF">2021-07-28T09:44:00Z</dcterms:created>
  <dcterms:modified xsi:type="dcterms:W3CDTF">2022-03-18T10:42:00Z</dcterms:modified>
</cp:coreProperties>
</file>